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7AC22" w14:textId="77777777" w:rsidR="00F63F6F" w:rsidRPr="00943354" w:rsidRDefault="00F63F6F" w:rsidP="00F63F6F">
      <w:pPr>
        <w:spacing w:after="180" w:line="256" w:lineRule="auto"/>
        <w:rPr>
          <w:rFonts w:asciiTheme="majorHAnsi" w:hAnsiTheme="majorHAnsi" w:cstheme="majorHAnsi"/>
          <w:b/>
        </w:rPr>
      </w:pPr>
    </w:p>
    <w:p w14:paraId="0A538978" w14:textId="77777777" w:rsidR="00F63F6F" w:rsidRPr="00943354" w:rsidRDefault="00F63F6F" w:rsidP="00F63F6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1CD8767" w14:textId="77777777" w:rsidR="00F63F6F" w:rsidRPr="00943354" w:rsidRDefault="00F63F6F" w:rsidP="00F63F6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04D046D9" w14:textId="77777777" w:rsidR="00F63F6F" w:rsidRPr="00943354" w:rsidRDefault="00F63F6F" w:rsidP="00F63F6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453AB0CC" w14:textId="77777777" w:rsidR="00F63F6F" w:rsidRPr="00943354" w:rsidRDefault="00F63F6F" w:rsidP="00F63F6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779D6443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6C1C5C97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7190F9C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377885CD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5B1D0CE" w14:textId="77777777" w:rsidR="00F63F6F" w:rsidRPr="00943354" w:rsidRDefault="00F63F6F" w:rsidP="00F63F6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31A445AE" w14:textId="77777777" w:rsidR="00F63F6F" w:rsidRPr="00943354" w:rsidRDefault="00F63F6F" w:rsidP="00F63F6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RAD</w:t>
      </w:r>
    </w:p>
    <w:p w14:paraId="0611EBB2" w14:textId="77777777" w:rsidR="00F63F6F" w:rsidRPr="00943354" w:rsidRDefault="00F63F6F" w:rsidP="00F63F6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3</w:t>
      </w:r>
    </w:p>
    <w:p w14:paraId="788BCA14" w14:textId="77777777" w:rsidR="00F63F6F" w:rsidRPr="00943354" w:rsidRDefault="00F63F6F" w:rsidP="00F63F6F">
      <w:pPr>
        <w:rPr>
          <w:rFonts w:asciiTheme="majorHAnsi" w:hAnsiTheme="majorHAnsi" w:cstheme="majorHAnsi"/>
          <w:b/>
        </w:rPr>
      </w:pPr>
    </w:p>
    <w:p w14:paraId="25D446DF" w14:textId="77777777" w:rsidR="00F63F6F" w:rsidRDefault="00F63F6F" w:rsidP="00F63F6F">
      <w:pPr>
        <w:rPr>
          <w:rFonts w:asciiTheme="majorHAnsi" w:hAnsiTheme="majorHAnsi" w:cstheme="majorHAnsi"/>
          <w:b/>
        </w:rPr>
      </w:pPr>
    </w:p>
    <w:p w14:paraId="5BAF982D" w14:textId="77777777" w:rsidR="00F63F6F" w:rsidRPr="00943354" w:rsidRDefault="00F63F6F" w:rsidP="00F63F6F">
      <w:r w:rsidRPr="00943354">
        <w:t>Partecipanti:</w:t>
      </w:r>
    </w:p>
    <w:p w14:paraId="7A6DD4E7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F63F6F" w:rsidRPr="00943354" w14:paraId="2C52692F" w14:textId="77777777" w:rsidTr="004F5433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28DAAF6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FE481BF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F63F6F" w:rsidRPr="00943354" w14:paraId="135F7E30" w14:textId="77777777" w:rsidTr="004F54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9A0005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FFB8C0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F63F6F" w:rsidRPr="00943354" w14:paraId="14291B65" w14:textId="77777777" w:rsidTr="004F54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178A225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BF153D0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F63F6F" w:rsidRPr="00943354" w14:paraId="65E57395" w14:textId="77777777" w:rsidTr="004F54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80CBA73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598F90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2E90071A" w14:textId="77777777" w:rsidR="00F63F6F" w:rsidRPr="00943354" w:rsidRDefault="00F63F6F" w:rsidP="00F63F6F">
      <w:pPr>
        <w:rPr>
          <w:rFonts w:asciiTheme="majorHAnsi" w:hAnsiTheme="majorHAnsi" w:cstheme="majorHAnsi"/>
          <w:b/>
        </w:rPr>
      </w:pPr>
    </w:p>
    <w:p w14:paraId="666D4077" w14:textId="77777777" w:rsidR="00F63F6F" w:rsidRPr="00943354" w:rsidRDefault="00F63F6F" w:rsidP="00F63F6F">
      <w:pPr>
        <w:rPr>
          <w:rFonts w:asciiTheme="majorHAnsi" w:hAnsiTheme="majorHAnsi" w:cstheme="majorHAnsi"/>
          <w:b/>
        </w:rPr>
      </w:pPr>
    </w:p>
    <w:p w14:paraId="084F1523" w14:textId="77777777" w:rsidR="00F63F6F" w:rsidRPr="00D3734F" w:rsidRDefault="00F63F6F" w:rsidP="00F63F6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5CEA9583" w14:textId="77777777" w:rsidR="00F63F6F" w:rsidRPr="00943354" w:rsidRDefault="00F63F6F" w:rsidP="00F63F6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F63F6F" w:rsidRPr="00943354" w14:paraId="674E4F9E" w14:textId="77777777" w:rsidTr="00F63F6F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76AC77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9C31DF6" w14:textId="77777777" w:rsidR="00F63F6F" w:rsidRPr="00943354" w:rsidRDefault="00F63F6F" w:rsidP="004F54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6119D7" w14:textId="77777777" w:rsidR="00F63F6F" w:rsidRPr="00943354" w:rsidRDefault="00F63F6F" w:rsidP="004F54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294524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F63F6F" w:rsidRPr="00943354" w14:paraId="20719592" w14:textId="77777777" w:rsidTr="00F63F6F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834C9A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A1E9E2B" w14:textId="77777777" w:rsidR="00F63F6F" w:rsidRPr="00943354" w:rsidRDefault="00F63F6F" w:rsidP="004F54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3A69297" w14:textId="77777777" w:rsidR="00F63F6F" w:rsidRPr="00943354" w:rsidRDefault="00F63F6F" w:rsidP="004F54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85282D2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4303241C" w14:textId="4083CF5E" w:rsidR="00506D28" w:rsidRDefault="00506D28"/>
    <w:p w14:paraId="1BB70E03" w14:textId="58A139CB" w:rsidR="00F63F6F" w:rsidRDefault="00F63F6F"/>
    <w:p w14:paraId="3C32FD22" w14:textId="0B25D9C5" w:rsidR="00F63F6F" w:rsidRDefault="00F63F6F"/>
    <w:sdt>
      <w:sdtPr>
        <w:id w:val="-14418358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it"/>
        </w:rPr>
      </w:sdtEndPr>
      <w:sdtContent>
        <w:p w14:paraId="0025A4BA" w14:textId="037C5CFC" w:rsidR="00833B91" w:rsidRDefault="00833B91">
          <w:pPr>
            <w:pStyle w:val="Titolosommario"/>
          </w:pPr>
          <w:r>
            <w:t>Sommario</w:t>
          </w:r>
        </w:p>
        <w:p w14:paraId="3F2D1DFB" w14:textId="3BFD679A" w:rsidR="00833B91" w:rsidRDefault="00833B91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  <w:lang w:val="it-IT"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6201AEE" w14:textId="1889F917" w:rsidR="00F63F6F" w:rsidRDefault="00F63F6F"/>
    <w:sectPr w:rsidR="00F63F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4A"/>
    <w:rsid w:val="001C0916"/>
    <w:rsid w:val="00506D28"/>
    <w:rsid w:val="00833B91"/>
    <w:rsid w:val="008C454A"/>
    <w:rsid w:val="00F6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395B"/>
  <w15:chartTrackingRefBased/>
  <w15:docId w15:val="{2AEE575B-4E56-407C-9FF9-7E340812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63F6F"/>
    <w:rPr>
      <w:rFonts w:eastAsiaTheme="minorEastAsia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3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33B91"/>
    <w:pPr>
      <w:outlineLvl w:val="9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BA37-1A56-4108-AC00-B911CDD8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massimo giordano</cp:lastModifiedBy>
  <cp:revision>4</cp:revision>
  <dcterms:created xsi:type="dcterms:W3CDTF">2018-12-27T15:34:00Z</dcterms:created>
  <dcterms:modified xsi:type="dcterms:W3CDTF">2018-12-27T15:37:00Z</dcterms:modified>
</cp:coreProperties>
</file>